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9A" w:rsidRDefault="0040429A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UCHWAŁ</w:t>
      </w:r>
      <w:r w:rsidR="00A138D1">
        <w:rPr>
          <w:rFonts w:ascii="Times New Roman" w:hAnsi="Times New Roman" w:cs="Times New Roman"/>
          <w:b/>
        </w:rPr>
        <w:t>A Nr 80</w:t>
      </w:r>
      <w:r w:rsidR="00152132">
        <w:rPr>
          <w:rFonts w:ascii="Times New Roman" w:hAnsi="Times New Roman" w:cs="Times New Roman"/>
          <w:b/>
        </w:rPr>
        <w:t>/18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RADY OSIEDLA KRZEKOWO – BEZRZECZE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 xml:space="preserve">z dnia </w:t>
      </w:r>
      <w:r w:rsidR="00A138D1">
        <w:rPr>
          <w:rFonts w:ascii="Times New Roman" w:hAnsi="Times New Roman" w:cs="Times New Roman"/>
          <w:b/>
        </w:rPr>
        <w:t>07.05</w:t>
      </w:r>
      <w:r w:rsidR="00152132">
        <w:rPr>
          <w:rFonts w:ascii="Times New Roman" w:hAnsi="Times New Roman" w:cs="Times New Roman"/>
          <w:b/>
        </w:rPr>
        <w:t>.2018</w:t>
      </w:r>
      <w:r w:rsidRPr="0024181F">
        <w:rPr>
          <w:rFonts w:ascii="Times New Roman" w:hAnsi="Times New Roman" w:cs="Times New Roman"/>
          <w:b/>
        </w:rPr>
        <w:t xml:space="preserve"> r.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</w:p>
    <w:p w:rsidR="00A138D1" w:rsidRPr="00A138D1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W sprawie:</w:t>
      </w:r>
      <w:r w:rsidR="007A450D">
        <w:rPr>
          <w:rFonts w:ascii="Times New Roman" w:hAnsi="Times New Roman" w:cs="Times New Roman"/>
          <w:b/>
        </w:rPr>
        <w:t xml:space="preserve"> </w:t>
      </w:r>
      <w:r w:rsidR="00A138D1">
        <w:rPr>
          <w:rFonts w:ascii="Times New Roman" w:hAnsi="Times New Roman" w:cs="Times New Roman"/>
        </w:rPr>
        <w:t>finansowanie dekoracji stoiska RO na event „po sąsiedzku”.</w:t>
      </w:r>
    </w:p>
    <w:p w:rsidR="00F35B0C" w:rsidRPr="0024181F" w:rsidRDefault="00F35B0C" w:rsidP="00F35B0C">
      <w:pPr>
        <w:rPr>
          <w:rFonts w:ascii="Times New Roman" w:hAnsi="Times New Roman" w:cs="Times New Roman"/>
          <w:b/>
          <w:color w:val="000000" w:themeColor="text1"/>
        </w:rPr>
      </w:pPr>
      <w:r w:rsidRPr="0024181F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24181F">
        <w:rPr>
          <w:rFonts w:ascii="Times New Roman" w:hAnsi="Times New Roman" w:cs="Times New Roman"/>
          <w:b/>
          <w:color w:val="000000" w:themeColor="text1"/>
        </w:rPr>
        <w:t>§32</w:t>
      </w:r>
      <w:r w:rsidRPr="0024181F">
        <w:rPr>
          <w:rFonts w:ascii="Times New Roman" w:hAnsi="Times New Roman" w:cs="Times New Roman"/>
          <w:color w:val="000000" w:themeColor="text1"/>
        </w:rPr>
        <w:t xml:space="preserve"> Statutu Osiedla (załącznik do uchwały Nr XXIX/773/17 Rady Miasta Szczecin z dnia 25 kwietnia 2017 r. w sprawie Statutu Osiedla Miejskiego Krzekowo – Bezrzecze – tj. Dz. Urz. Woj. Zachodniopomorskiego z 2017 r. poz. 2876) </w:t>
      </w:r>
      <w:r w:rsidRPr="0024181F">
        <w:rPr>
          <w:rFonts w:ascii="Times New Roman" w:hAnsi="Times New Roman" w:cs="Times New Roman"/>
          <w:b/>
          <w:color w:val="000000" w:themeColor="text1"/>
        </w:rPr>
        <w:t>Rada Osiedla Krzekowo – Bezrzecze uchwala, co następuje: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§ 1</w:t>
      </w:r>
    </w:p>
    <w:p w:rsidR="00A138D1" w:rsidRDefault="00A138D1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Osiedla przeznaczyła 150 zł na dekorację oraz materiały na stoisko podczas eventu „po sąsiedzku”.</w:t>
      </w:r>
    </w:p>
    <w:p w:rsidR="00DC30A2" w:rsidRPr="0024181F" w:rsidRDefault="00DC30A2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głosowali „za”, nikt się nie wstrzymał, nikt nie był „przeciw”. Uchwała została podjęta jednomyślnie.</w:t>
      </w:r>
    </w:p>
    <w:p w:rsidR="0024181F" w:rsidRP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2</w:t>
      </w:r>
    </w:p>
    <w:p w:rsidR="00F35B0C" w:rsidRPr="0024181F" w:rsidRDefault="00F35B0C" w:rsidP="0040429A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Uchwała wchodzi w życie z dniem podjęcia.</w:t>
      </w:r>
    </w:p>
    <w:p w:rsid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3</w:t>
      </w: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ykonanie uchwały powierza się Zarządowi Rady.</w:t>
      </w: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Default="0024181F" w:rsidP="0024181F">
      <w:pPr>
        <w:rPr>
          <w:rFonts w:ascii="Times New Roman" w:hAnsi="Times New Roman" w:cs="Times New Roman"/>
          <w:b/>
          <w:color w:val="000000" w:themeColor="text1"/>
        </w:rPr>
      </w:pPr>
    </w:p>
    <w:p w:rsidR="00FD1356" w:rsidRPr="0024181F" w:rsidRDefault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  <w:color w:val="000000" w:themeColor="text1"/>
        </w:rPr>
        <w:t>Uzasadnienie:</w:t>
      </w:r>
      <w:r w:rsidR="00FB7EE9" w:rsidRPr="0024181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138D1">
        <w:rPr>
          <w:rFonts w:ascii="Times New Roman" w:hAnsi="Times New Roman" w:cs="Times New Roman"/>
          <w:color w:val="000000" w:themeColor="text1"/>
        </w:rPr>
        <w:t>ze względu na decyzję o wzięciu udziału w wyżej wymienionym evencie Rada Osiedla zdecydowała się przeznaczyć 150 zł na dekoracje, materiały oraz poczęstunek dla mieszkańców.</w:t>
      </w:r>
    </w:p>
    <w:sectPr w:rsidR="00FD1356" w:rsidRPr="0024181F" w:rsidSect="006166C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873"/>
    <w:multiLevelType w:val="hybridMultilevel"/>
    <w:tmpl w:val="C6E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B75"/>
    <w:multiLevelType w:val="hybridMultilevel"/>
    <w:tmpl w:val="639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E0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531C1A03"/>
    <w:multiLevelType w:val="hybridMultilevel"/>
    <w:tmpl w:val="3F00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1678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5B0C"/>
    <w:rsid w:val="00050B98"/>
    <w:rsid w:val="00094696"/>
    <w:rsid w:val="00114713"/>
    <w:rsid w:val="00152132"/>
    <w:rsid w:val="00154409"/>
    <w:rsid w:val="00163D7A"/>
    <w:rsid w:val="0024181F"/>
    <w:rsid w:val="0036225A"/>
    <w:rsid w:val="003B0E55"/>
    <w:rsid w:val="0040429A"/>
    <w:rsid w:val="004D7124"/>
    <w:rsid w:val="006166CE"/>
    <w:rsid w:val="007A450D"/>
    <w:rsid w:val="008F5E80"/>
    <w:rsid w:val="00920329"/>
    <w:rsid w:val="00923E52"/>
    <w:rsid w:val="00A138D1"/>
    <w:rsid w:val="00A342E1"/>
    <w:rsid w:val="00A47159"/>
    <w:rsid w:val="00BD0D9A"/>
    <w:rsid w:val="00DC30A2"/>
    <w:rsid w:val="00E228F5"/>
    <w:rsid w:val="00E45C30"/>
    <w:rsid w:val="00EE5245"/>
    <w:rsid w:val="00F23E60"/>
    <w:rsid w:val="00F35B0C"/>
    <w:rsid w:val="00F56980"/>
    <w:rsid w:val="00F659D9"/>
    <w:rsid w:val="00F95A93"/>
    <w:rsid w:val="00FB7EE9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78E9-D553-435A-83DD-A70BFC1E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18-04-12T11:48:00Z</cp:lastPrinted>
  <dcterms:created xsi:type="dcterms:W3CDTF">2018-05-10T10:03:00Z</dcterms:created>
  <dcterms:modified xsi:type="dcterms:W3CDTF">2018-05-10T10:03:00Z</dcterms:modified>
</cp:coreProperties>
</file>